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2632525A" w:rsidR="0031385F" w:rsidRPr="00B01AB0" w:rsidRDefault="00900FC4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</w:t>
      </w:r>
      <w:r w:rsidR="003952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C57A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1385F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31385F" w:rsidRPr="00B01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41445D93" w:rsidR="006C1B02" w:rsidRDefault="0031385F" w:rsidP="006C1B0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6C6A538" w14:textId="6B51331B" w:rsidR="005350D1" w:rsidRPr="0041141C" w:rsidRDefault="0041141C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ка программного обеспечения</w:t>
      </w:r>
      <w:bookmarkStart w:id="0" w:name="_GoBack"/>
      <w:bookmarkEnd w:id="0"/>
    </w:p>
    <w:p w14:paraId="70961AD9" w14:textId="77777777" w:rsidR="006C1B02" w:rsidRDefault="006C1B02" w:rsidP="0031385F">
      <w:pPr>
        <w:rPr>
          <w:rFonts w:ascii="Times New Roman" w:hAnsi="Times New Roman" w:cs="Times New Roman"/>
          <w:b/>
          <w:sz w:val="36"/>
          <w:szCs w:val="36"/>
        </w:rPr>
      </w:pP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05768AFD" w:rsidR="006C1B02" w:rsidRPr="006C1B02" w:rsidRDefault="001F6F05" w:rsidP="001F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20</w:t>
      </w:r>
      <w:r w:rsidR="00B01AB0" w:rsidRP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Б-18</w:t>
      </w:r>
    </w:p>
    <w:p w14:paraId="5AEACCD5" w14:textId="71BE913F" w:rsidR="006C1B02" w:rsidRPr="006C1B02" w:rsidRDefault="00B01AB0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F05"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: </w:t>
      </w:r>
      <w:r w:rsidR="008D1F41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1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C0DBBF" w14:textId="4D356CBF" w:rsidR="006C1B02" w:rsidRPr="001F6F05" w:rsidRDefault="006C1B02" w:rsidP="00B01AB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 А.А.</w:t>
      </w:r>
    </w:p>
    <w:p w14:paraId="0DBB1C76" w14:textId="4C04EB63" w:rsidR="006C1B02" w:rsidRPr="006C1B02" w:rsidRDefault="001F6F05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5C982120" w:rsidR="006C1B02" w:rsidRPr="006C1B02" w:rsidRDefault="001F6F05" w:rsidP="001F6F0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1B05A11" w14:textId="77777777" w:rsidR="009C7E40" w:rsidRDefault="009C7E40" w:rsidP="009C7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07FD1627" w:rsidR="006C1B02" w:rsidRPr="006C1B02" w:rsidRDefault="006C1B02" w:rsidP="009C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02BF054C" w:rsidR="006C1B02" w:rsidRDefault="006C1B02" w:rsidP="009C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6EE18E" w14:textId="6C820BB1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</w:t>
      </w:r>
      <w:r w:rsidR="005A59AE">
        <w:rPr>
          <w:rFonts w:ascii="Times New Roman" w:hAnsi="Times New Roman" w:cs="Times New Roman"/>
          <w:sz w:val="28"/>
          <w:szCs w:val="28"/>
        </w:rPr>
        <w:t xml:space="preserve">б утилите </w:t>
      </w:r>
      <w:proofErr w:type="spellStart"/>
      <w:r w:rsidR="005A59AE"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</w:p>
    <w:p w14:paraId="3ECFEB3D" w14:textId="77777777" w:rsidR="00365B78" w:rsidRDefault="00365B78" w:rsidP="00365B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5B9C64C2" w14:textId="3875C7C3" w:rsidR="006C1B02" w:rsidRDefault="0040293F" w:rsidP="00DB3C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14:paraId="197D6600" w14:textId="5367B9BB" w:rsidR="009C7E40" w:rsidRPr="00DB3C3B" w:rsidRDefault="009C7E40" w:rsidP="00DB3C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ы</w:t>
      </w:r>
    </w:p>
    <w:p w14:paraId="19D24E68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FBF99F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248363EB" w14:textId="77777777" w:rsidR="00465CA6" w:rsidRDefault="00465CA6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CF33B" w14:textId="6E797BC8" w:rsidR="006C1B02" w:rsidRPr="005A59AE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58EABAE" w14:textId="08A6287D" w:rsidR="005350D1" w:rsidRPr="005A59AE" w:rsidRDefault="005A59AE" w:rsidP="005A59AE">
      <w:pPr>
        <w:pStyle w:val="Standard"/>
      </w:pPr>
      <w:r>
        <w:rPr>
          <w:rFonts w:ascii="Times New Roman" w:hAnsi="Times New Roman" w:cs="Times New Roman"/>
          <w:szCs w:val="28"/>
        </w:rPr>
        <w:t>Цель работы</w:t>
      </w:r>
      <w:r w:rsidRPr="005A59AE">
        <w:rPr>
          <w:rFonts w:ascii="Times New Roman" w:hAnsi="Times New Roman" w:cs="Times New Roman"/>
          <w:szCs w:val="28"/>
        </w:rPr>
        <w:t xml:space="preserve">: </w:t>
      </w:r>
      <w:r>
        <w:t>приобретение практических навыков диагностики работы программного обеспечения.</w:t>
      </w:r>
    </w:p>
    <w:p w14:paraId="6A8F2B6F" w14:textId="677D0148" w:rsidR="00C30EDC" w:rsidRPr="0048637E" w:rsidRDefault="00465CA6" w:rsidP="00C30ED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48637E">
        <w:rPr>
          <w:rFonts w:ascii="Times New Roman" w:hAnsi="Times New Roman" w:cs="Times New Roman"/>
          <w:b/>
          <w:sz w:val="28"/>
          <w:szCs w:val="28"/>
        </w:rPr>
        <w:t xml:space="preserve">б утилите </w:t>
      </w:r>
      <w:proofErr w:type="spellStart"/>
      <w:r w:rsidR="0048637E"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  <w:proofErr w:type="spellEnd"/>
    </w:p>
    <w:p w14:paraId="4F7AB465" w14:textId="364F27BF" w:rsidR="00F60101" w:rsidRPr="000E19FD" w:rsidRDefault="000E19FD" w:rsidP="000E1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19FD">
        <w:rPr>
          <w:rFonts w:ascii="Times New Roman" w:hAnsi="Times New Roman" w:cs="Times New Roman"/>
          <w:i/>
          <w:sz w:val="28"/>
          <w:szCs w:val="28"/>
          <w:lang w:val="en-US"/>
        </w:rPr>
        <w:t>strace</w:t>
      </w:r>
      <w:proofErr w:type="spellEnd"/>
      <w:r w:rsidRPr="000E19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E19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ая отследить выполнение системных вызовов и сигналов к ядру системы</w:t>
      </w:r>
      <w:r w:rsidRPr="000E19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показывает все системные вызовы</w:t>
      </w:r>
      <w:r w:rsidRPr="000E19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тправляет программа во время выполнения</w:t>
      </w:r>
      <w:r w:rsidRPr="000E19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параметры и результат выполнения</w:t>
      </w:r>
      <w:r w:rsidRPr="000E19FD">
        <w:rPr>
          <w:rFonts w:ascii="Times New Roman" w:hAnsi="Times New Roman" w:cs="Times New Roman"/>
          <w:sz w:val="28"/>
          <w:szCs w:val="28"/>
        </w:rPr>
        <w:t>.</w:t>
      </w:r>
    </w:p>
    <w:p w14:paraId="66D7E89A" w14:textId="0977D12E" w:rsidR="00F60101" w:rsidRDefault="000E19FD" w:rsidP="000E1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ключ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696E30" w14:textId="796F0384" w:rsidR="000E19FD" w:rsidRPr="000E19FD" w:rsidRDefault="000E19FD" w:rsidP="000E19FD">
      <w:pPr>
        <w:pStyle w:val="Standard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-i</w:t>
      </w:r>
      <w:r>
        <w:t xml:space="preserve"> — вывод указател</w:t>
      </w:r>
      <w:r>
        <w:t>я</w:t>
      </w:r>
      <w:r>
        <w:t xml:space="preserve"> на инструкцию во время выполнения системного вызова</w:t>
      </w:r>
      <w:r w:rsidRPr="000E19FD">
        <w:t>;</w:t>
      </w:r>
    </w:p>
    <w:p w14:paraId="26FAA724" w14:textId="0DA541D9" w:rsidR="000E19FD" w:rsidRPr="000E19FD" w:rsidRDefault="000E19FD" w:rsidP="000E19FD">
      <w:pPr>
        <w:pStyle w:val="Standard"/>
        <w:numPr>
          <w:ilvl w:val="0"/>
          <w:numId w:val="15"/>
        </w:numPr>
        <w:rPr>
          <w:b/>
          <w:bCs/>
        </w:rPr>
      </w:pPr>
      <w:r w:rsidRPr="000E19FD">
        <w:rPr>
          <w:rFonts w:ascii="Times New Roman" w:hAnsi="Times New Roman" w:cs="Times New Roman"/>
          <w:b/>
          <w:bCs/>
        </w:rPr>
        <w:t>-</w:t>
      </w:r>
      <w:r w:rsidRPr="000E19FD">
        <w:rPr>
          <w:rFonts w:ascii="Times New Roman" w:hAnsi="Times New Roman" w:cs="Times New Roman"/>
          <w:b/>
          <w:bCs/>
          <w:lang w:val="en-US"/>
        </w:rPr>
        <w:t>x</w:t>
      </w:r>
      <w:r w:rsidRPr="000E19FD">
        <w:rPr>
          <w:rFonts w:ascii="Times New Roman" w:hAnsi="Times New Roman" w:cs="Times New Roman"/>
          <w:bCs/>
        </w:rPr>
        <w:t xml:space="preserve"> </w:t>
      </w:r>
      <w:r>
        <w:t>—</w:t>
      </w:r>
      <w:r w:rsidRPr="000E19FD">
        <w:t xml:space="preserve"> </w:t>
      </w:r>
      <w:r>
        <w:t xml:space="preserve">вывод </w:t>
      </w:r>
      <w:r w:rsidRPr="000E19FD">
        <w:t>все</w:t>
      </w:r>
      <w:r>
        <w:t>х</w:t>
      </w:r>
      <w:r w:rsidRPr="000E19FD">
        <w:t xml:space="preserve"> не ASCI-строки в шестнадцатеричном виде;</w:t>
      </w:r>
    </w:p>
    <w:p w14:paraId="17DBEB31" w14:textId="0F245680" w:rsidR="000E19FD" w:rsidRDefault="000E19FD" w:rsidP="000E19FD">
      <w:pPr>
        <w:pStyle w:val="Standard"/>
        <w:numPr>
          <w:ilvl w:val="0"/>
          <w:numId w:val="15"/>
        </w:numPr>
        <w:rPr>
          <w:b/>
          <w:bCs/>
        </w:rPr>
      </w:pPr>
      <w:r w:rsidRPr="000E19FD">
        <w:rPr>
          <w:b/>
          <w:bCs/>
        </w:rPr>
        <w:t>-</w:t>
      </w:r>
      <w:r>
        <w:rPr>
          <w:b/>
          <w:bCs/>
        </w:rPr>
        <w:t xml:space="preserve">с </w:t>
      </w:r>
      <w:r>
        <w:t>—</w:t>
      </w:r>
      <w:r>
        <w:t xml:space="preserve"> </w:t>
      </w:r>
      <w:r w:rsidRPr="000E19FD">
        <w:rPr>
          <w:bCs/>
        </w:rPr>
        <w:t>подсчитывать количество ошибок, вызовов и время выполнения для каждого системного вызова;</w:t>
      </w:r>
    </w:p>
    <w:p w14:paraId="3EB4F597" w14:textId="32E6C540" w:rsidR="000E19FD" w:rsidRDefault="000E19FD" w:rsidP="000E19FD">
      <w:pPr>
        <w:pStyle w:val="Standard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-o</w:t>
      </w:r>
      <w:r>
        <w:t xml:space="preserve"> — вывод</w:t>
      </w:r>
      <w:r>
        <w:t xml:space="preserve"> </w:t>
      </w:r>
      <w:r>
        <w:t>вс</w:t>
      </w:r>
      <w:r>
        <w:t>ей</w:t>
      </w:r>
      <w:r>
        <w:t xml:space="preserve"> информаци</w:t>
      </w:r>
      <w:r>
        <w:t>и</w:t>
      </w:r>
      <w:r>
        <w:t xml:space="preserve"> о системных вызовах не в стандартный поток ошибок, а в файл</w:t>
      </w:r>
      <w:r w:rsidRPr="000E19FD">
        <w:t>;</w:t>
      </w:r>
    </w:p>
    <w:p w14:paraId="3F3E66A4" w14:textId="5A29F80C" w:rsidR="000E19FD" w:rsidRDefault="000E19FD" w:rsidP="000E19FD">
      <w:pPr>
        <w:pStyle w:val="Standard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-T</w:t>
      </w:r>
      <w:r>
        <w:t xml:space="preserve"> — </w:t>
      </w:r>
      <w:r>
        <w:t>вывод длительности выполнения системных вызовов</w:t>
      </w:r>
      <w:r w:rsidRPr="000E19FD">
        <w:t>;</w:t>
      </w:r>
    </w:p>
    <w:p w14:paraId="57F471AD" w14:textId="171DCF5C" w:rsidR="000E19FD" w:rsidRDefault="000E19FD" w:rsidP="000E19FD">
      <w:pPr>
        <w:pStyle w:val="Standard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-l</w:t>
      </w:r>
      <w:r>
        <w:t xml:space="preserve"> — </w:t>
      </w:r>
      <w:r>
        <w:t>блокировка нажатия</w:t>
      </w:r>
      <w:r>
        <w:t xml:space="preserve"> </w:t>
      </w:r>
      <w:proofErr w:type="spellStart"/>
      <w:r>
        <w:t>Ctrl+C</w:t>
      </w:r>
      <w:proofErr w:type="spellEnd"/>
      <w:r>
        <w:t xml:space="preserve"> и </w:t>
      </w:r>
      <w:proofErr w:type="spellStart"/>
      <w:r>
        <w:t>Ctrl+Z</w:t>
      </w:r>
      <w:proofErr w:type="spellEnd"/>
      <w:r w:rsidRPr="000E19FD">
        <w:t>;</w:t>
      </w:r>
    </w:p>
    <w:p w14:paraId="57B9DA5B" w14:textId="21A6892F" w:rsidR="000E19FD" w:rsidRDefault="000E19FD" w:rsidP="000E19FD">
      <w:pPr>
        <w:pStyle w:val="Standard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-f</w:t>
      </w:r>
      <w:r>
        <w:t xml:space="preserve"> — отслежива</w:t>
      </w:r>
      <w:r>
        <w:t>ние</w:t>
      </w:r>
      <w:r>
        <w:t xml:space="preserve"> дочерни</w:t>
      </w:r>
      <w:r>
        <w:t xml:space="preserve">х </w:t>
      </w:r>
      <w:r>
        <w:t>процесс</w:t>
      </w:r>
      <w:r>
        <w:t>ов</w:t>
      </w:r>
      <w:r>
        <w:t xml:space="preserve"> и </w:t>
      </w:r>
      <w:r>
        <w:t>потоков</w:t>
      </w:r>
      <w:r w:rsidRPr="000E19FD">
        <w:t>.</w:t>
      </w:r>
    </w:p>
    <w:p w14:paraId="54A0869C" w14:textId="77777777" w:rsidR="000E19FD" w:rsidRPr="000E19FD" w:rsidRDefault="000E19FD" w:rsidP="000E19FD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0340C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BEAF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FA9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E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2C209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AC7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EFA7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FC97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F8A4F" w14:textId="77777777" w:rsidR="00C80524" w:rsidRDefault="00C80524" w:rsidP="00C805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84A9E9" w14:textId="066649BA" w:rsidR="00465CA6" w:rsidRDefault="00365B78" w:rsidP="00C805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</w:p>
    <w:p w14:paraId="3577188D" w14:textId="77777777" w:rsidR="008A34DD" w:rsidRDefault="00FC490C" w:rsidP="00D460FB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</w:t>
      </w:r>
      <w:r w:rsidRPr="00FC490C">
        <w:rPr>
          <w:rFonts w:ascii="Times New Roman" w:hAnsi="Times New Roman" w:cs="Times New Roman"/>
          <w:sz w:val="28"/>
          <w:szCs w:val="28"/>
        </w:rPr>
        <w:t>:</w:t>
      </w:r>
    </w:p>
    <w:p w14:paraId="58AD2FF5" w14:textId="401D0637" w:rsidR="0068509C" w:rsidRPr="00CE13FC" w:rsidRDefault="0048637E" w:rsidP="0048637E">
      <w:pPr>
        <w:pStyle w:val="a4"/>
        <w:numPr>
          <w:ilvl w:val="0"/>
          <w:numId w:val="1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диагностику лабораторной работы номер 4</w:t>
      </w:r>
      <w:r w:rsidRPr="00CE13FC">
        <w:rPr>
          <w:rFonts w:ascii="Times New Roman" w:hAnsi="Times New Roman" w:cs="Times New Roman"/>
          <w:sz w:val="28"/>
          <w:szCs w:val="28"/>
        </w:rPr>
        <w:t>.</w:t>
      </w:r>
    </w:p>
    <w:p w14:paraId="3F9AE4D7" w14:textId="63DBFE58" w:rsidR="0079449C" w:rsidRPr="001F6F05" w:rsidRDefault="0040293F" w:rsidP="00582EA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="0079449C"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449EBB7" w14:textId="13C9B8D7" w:rsidR="007D71A3" w:rsidRDefault="00215A24" w:rsidP="006C1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60101" w:rsidRPr="009C7E4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6010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5017A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proofErr w:type="spellEnd"/>
      <w:r w:rsidR="00CF7A51" w:rsidRPr="009C7E40">
        <w:rPr>
          <w:rFonts w:ascii="Times New Roman" w:hAnsi="Times New Roman" w:cs="Times New Roman"/>
          <w:b/>
          <w:sz w:val="28"/>
          <w:szCs w:val="28"/>
        </w:rPr>
        <w:t>:</w:t>
      </w:r>
    </w:p>
    <w:p w14:paraId="5E8CF8EE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136BA32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stdbool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B91F40C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94C28B4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9C27201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sys/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types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39C90DE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fcntl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86E5BE8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sys/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mman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CC8A327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sys/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stat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8280123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semaphore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1C059C1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pthread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B402A3D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unistd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7A139EE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c_queue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F383C27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typedef struct 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684BBA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B2E1B2C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569E2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4BE988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    char </w:t>
      </w:r>
      <w:proofErr w:type="gramStart"/>
      <w:r w:rsidRPr="005A59AE">
        <w:rPr>
          <w:rFonts w:ascii="Times New Roman" w:hAnsi="Times New Roman" w:cs="Times New Roman"/>
          <w:sz w:val="28"/>
          <w:szCs w:val="28"/>
          <w:lang w:val="en-US"/>
        </w:rPr>
        <w:t>path[</w:t>
      </w:r>
      <w:proofErr w:type="gramEnd"/>
      <w:r w:rsidRPr="005A59AE">
        <w:rPr>
          <w:rFonts w:ascii="Times New Roman" w:hAnsi="Times New Roman" w:cs="Times New Roman"/>
          <w:sz w:val="28"/>
          <w:szCs w:val="28"/>
          <w:lang w:val="en-US"/>
        </w:rPr>
        <w:t>32];</w:t>
      </w:r>
    </w:p>
    <w:p w14:paraId="6B4AC57E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E8770BB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typedef struct node </w:t>
      </w:r>
      <w:proofErr w:type="gramStart"/>
      <w:r w:rsidRPr="005A59AE">
        <w:rPr>
          <w:rFonts w:ascii="Times New Roman" w:hAnsi="Times New Roman" w:cs="Times New Roman"/>
          <w:sz w:val="28"/>
          <w:szCs w:val="28"/>
          <w:lang w:val="en-US"/>
        </w:rPr>
        <w:t>node,*</w:t>
      </w:r>
      <w:proofErr w:type="spellStart"/>
      <w:proofErr w:type="gramEnd"/>
      <w:r w:rsidRPr="005A59A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FC767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struct node {</w:t>
      </w:r>
    </w:p>
    <w:p w14:paraId="1C58DC5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s;</w:t>
      </w:r>
    </w:p>
    <w:p w14:paraId="1808CE4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b;</w:t>
      </w:r>
    </w:p>
    <w:p w14:paraId="24DED5E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C1FEA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bool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s_roo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5220E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>};</w:t>
      </w:r>
    </w:p>
    <w:p w14:paraId="2DC63E6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ode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953C2A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malloc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node));</w:t>
      </w:r>
    </w:p>
    <w:p w14:paraId="0D5ED84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A9C1FA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77B0F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-&gt; s = NULL;</w:t>
      </w:r>
    </w:p>
    <w:p w14:paraId="64CD0FB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-&gt; b = NULL;</w:t>
      </w:r>
    </w:p>
    <w:p w14:paraId="29E1598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s_roo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533FBF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655F27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44BBB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E243B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arch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* t, queue *path) {</w:t>
      </w:r>
    </w:p>
    <w:p w14:paraId="184C43A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(!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*t) &amp;&amp; !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_is_empty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path)) {</w:t>
      </w:r>
    </w:p>
    <w:p w14:paraId="40CB5F4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55127D2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575B7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_is_empty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path)) {</w:t>
      </w:r>
    </w:p>
    <w:p w14:paraId="4F5DB7F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char c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_fron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path);</w:t>
      </w:r>
    </w:p>
    <w:p w14:paraId="5966FAE8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pop(path);</w:t>
      </w:r>
    </w:p>
    <w:p w14:paraId="5EB48C5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if (c == 's') {</w:t>
      </w:r>
    </w:p>
    <w:p w14:paraId="4F79D62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earch(&amp;(*t) -&gt; s, path);</w:t>
      </w:r>
    </w:p>
    <w:p w14:paraId="101A68F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 == 'b') {</w:t>
      </w:r>
    </w:p>
    <w:p w14:paraId="603AC0A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earch(&amp;(*t) -&gt; b, path);</w:t>
      </w:r>
    </w:p>
    <w:p w14:paraId="48FD7B1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F690D6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3C35258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DEC98F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return t;</w:t>
      </w:r>
    </w:p>
    <w:p w14:paraId="58B4D9B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109B0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* t, 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queue *path) {</w:t>
      </w:r>
    </w:p>
    <w:p w14:paraId="7118C7D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(!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*t) &amp;&amp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_is_empty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path)) {</w:t>
      </w:r>
    </w:p>
    <w:p w14:paraId="5EB8657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(*t)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ode_creat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18792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return true;</w:t>
      </w:r>
    </w:p>
    <w:p w14:paraId="3CEC32C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C6571F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arch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t, path);</w:t>
      </w:r>
    </w:p>
    <w:p w14:paraId="6AD29B0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C92242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7D81A01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0E78DD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ode_creat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3931C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337231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254AF39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76EC80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-&gt; b = (*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FCCA3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(*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E7CFF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return true;</w:t>
      </w:r>
    </w:p>
    <w:p w14:paraId="1B21308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4FC56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rmv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* t) {</w:t>
      </w:r>
    </w:p>
    <w:p w14:paraId="0654946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while((*t) -&gt;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 !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= NULL){</w:t>
      </w:r>
    </w:p>
    <w:p w14:paraId="75CEE02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rmv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&amp;((*t) -&gt; s));</w:t>
      </w:r>
    </w:p>
    <w:p w14:paraId="1C7B229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AEB11F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*t;</w:t>
      </w:r>
    </w:p>
    <w:p w14:paraId="671DD88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*t = (*t) -&gt; b;</w:t>
      </w:r>
    </w:p>
    <w:p w14:paraId="7F09513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free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7CB8F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CFBE0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id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umb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char* numb) {</w:t>
      </w:r>
    </w:p>
    <w:p w14:paraId="76B91F0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numb == NULL) {</w:t>
      </w:r>
    </w:p>
    <w:p w14:paraId="36E73FC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6085D08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89D2608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bool flag = true;</w:t>
      </w:r>
    </w:p>
    <w:p w14:paraId="0FC8BEB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349936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(numb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= '-' &amp;&amp; !(numb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&gt;= '0' &amp;&amp; numb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&lt;= '9')) {</w:t>
      </w:r>
    </w:p>
    <w:p w14:paraId="58A99CB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flag = false;</w:t>
      </w:r>
    </w:p>
    <w:p w14:paraId="7DEE8D7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3B719A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625EFCE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&lt; 11) {</w:t>
      </w:r>
    </w:p>
    <w:p w14:paraId="7118BB0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if (numb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== '\0') {</w:t>
      </w:r>
    </w:p>
    <w:p w14:paraId="5CCAD8B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6CE9166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50E896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(!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numb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&gt;= '0' &amp;&amp; numb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&lt;= '9')) {</w:t>
      </w:r>
    </w:p>
    <w:p w14:paraId="59B8F4D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flag = false;</w:t>
      </w:r>
    </w:p>
    <w:p w14:paraId="2795316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2194DB5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B0594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165EA2A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791FB8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return flag;</w:t>
      </w:r>
    </w:p>
    <w:p w14:paraId="466AC88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9C9BA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id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at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char* path) {</w:t>
      </w:r>
    </w:p>
    <w:p w14:paraId="580BDB4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path == NULL) {</w:t>
      </w:r>
    </w:p>
    <w:p w14:paraId="59E8714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454DE6D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89D953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ath[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0] == '@' &amp;&amp; path[1] == '\0') {</w:t>
      </w:r>
    </w:p>
    <w:p w14:paraId="3072CB1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return true;</w:t>
      </w:r>
    </w:p>
    <w:p w14:paraId="3EE5A58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B0B9E5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&lt; 32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7C5F38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if (path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== '\0') {</w:t>
      </w:r>
    </w:p>
    <w:p w14:paraId="601B606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154EF0C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path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= 's' &amp;&amp; path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!= 'b') {</w:t>
      </w:r>
    </w:p>
    <w:p w14:paraId="1078624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755E2E8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92BE5D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641DE34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return true;</w:t>
      </w:r>
    </w:p>
    <w:p w14:paraId="69A57AD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65F4E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arser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char*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E710C3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* parsed =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11EFADE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char*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tok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" \n");</w:t>
      </w:r>
    </w:p>
    <w:p w14:paraId="32EFF2D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= NULL) {</w:t>
      </w:r>
    </w:p>
    <w:p w14:paraId="3A437C6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") == 0) {</w:t>
      </w:r>
    </w:p>
    <w:p w14:paraId="4A08E0B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1A105F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296EFE38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rmv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") == 0) {</w:t>
      </w:r>
    </w:p>
    <w:p w14:paraId="221B7F3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tok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NULL, " \n");</w:t>
      </w:r>
    </w:p>
    <w:p w14:paraId="13ED194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id_pat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09EFBBF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4D0BDB2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(parsed-&gt;path,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E29BB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parsed-&gt;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ath[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0] == 'b') {</w:t>
      </w:r>
    </w:p>
    <w:p w14:paraId="427C98B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40FA96A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871F15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76444F5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14:paraId="35A4104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72102CB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7190043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CFE20D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add") == 0) {</w:t>
      </w:r>
    </w:p>
    <w:p w14:paraId="7C3E01B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tok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NULL, " \n");</w:t>
      </w:r>
    </w:p>
    <w:p w14:paraId="71D492C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id_pat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030F0F3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(parsed-&gt;path,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C6A83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tok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NULL, " \n");</w:t>
      </w:r>
    </w:p>
    <w:p w14:paraId="2730F30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parsed-&gt;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ath[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0] == 'b') {</w:t>
      </w:r>
    </w:p>
    <w:p w14:paraId="1BE8D77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4E9EF4B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431E7CA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39FDAC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id_numb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2699815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14:paraId="6A03365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to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48F57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41FC7BE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{</w:t>
      </w:r>
    </w:p>
    <w:p w14:paraId="0E29A82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-2;</w:t>
      </w:r>
    </w:p>
    <w:p w14:paraId="6F23CCB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4B7129F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F6416C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14:paraId="4DCB1B5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03E5089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04883C5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98080A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") == 0) {</w:t>
      </w:r>
    </w:p>
    <w:p w14:paraId="51D4110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14:paraId="4F9D564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62032EB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2F231AC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-777;</w:t>
      </w:r>
    </w:p>
    <w:p w14:paraId="70C76CB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2DA3285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75036F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B58E6D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return parsed;</w:t>
      </w:r>
    </w:p>
    <w:p w14:paraId="6C9C826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444B8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ree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t, int depth) {</w:t>
      </w:r>
    </w:p>
    <w:p w14:paraId="1612D2F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t) {</w:t>
      </w:r>
    </w:p>
    <w:p w14:paraId="6B33FB6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&lt; depth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441C9E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\t", 1);</w:t>
      </w:r>
    </w:p>
    <w:p w14:paraId="2AEAC6F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0BE069E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char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umb[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1] = {'\0'};</w:t>
      </w:r>
    </w:p>
    <w:p w14:paraId="3B4B407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printf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numb, "%d", t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F42F7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2CE41E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while (numb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= '\0') {</w:t>
      </w:r>
    </w:p>
    <w:p w14:paraId="7DC2E19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3854E07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348FF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1, numb,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8318C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"\n", 1);</w:t>
      </w:r>
    </w:p>
    <w:p w14:paraId="325A1FF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ree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t -&gt; s, depth + 1);</w:t>
      </w:r>
    </w:p>
    <w:p w14:paraId="468873B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ree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t -&gt; b, depth);</w:t>
      </w:r>
    </w:p>
    <w:p w14:paraId="7BCBDD1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6ECA7B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EC2AD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reate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2338B5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char *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du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"/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mpf.XXXXXX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E7636C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mkste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20D29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unlink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3B408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free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27167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                                                                                                     ", 100);</w:t>
      </w:r>
    </w:p>
    <w:p w14:paraId="3095BF8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E07D6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37921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ED374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[]) {</w:t>
      </w:r>
    </w:p>
    <w:p w14:paraId="7B6E896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tvbuf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stdou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(char *) NULL, _IONBF, 0);</w:t>
      </w:r>
    </w:p>
    <w:p w14:paraId="5A9A938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test = NULL;</w:t>
      </w:r>
    </w:p>
    <w:p w14:paraId="771B85B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char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00] = {'\0'};</w:t>
      </w:r>
    </w:p>
    <w:p w14:paraId="75E613E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*parsed =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*) malloc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16973F8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reate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6D863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lseek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100, SEEK_END);</w:t>
      </w:r>
    </w:p>
    <w:p w14:paraId="5BC3F50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", 1);</w:t>
      </w:r>
    </w:p>
    <w:p w14:paraId="079CEF9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struct stat sb;</w:t>
      </w:r>
    </w:p>
    <w:p w14:paraId="2A9FE44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&amp;sb) == -1) {</w:t>
      </w:r>
    </w:p>
    <w:p w14:paraId="53050D4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erro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"can't get file size\n");</w:t>
      </w:r>
    </w:p>
    <w:p w14:paraId="03DBFB7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94B02C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siz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b.st_siz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6AAD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char*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_in_m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NULL,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siz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, PROT_READ | PROT_WRITE, MAP_SHARED,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0);</w:t>
      </w:r>
    </w:p>
    <w:p w14:paraId="23C4E16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calc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"/calc", O_CREAT, 777, 0);</w:t>
      </w:r>
    </w:p>
    <w:p w14:paraId="5309254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calc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SEM_FAILED) {</w:t>
      </w:r>
    </w:p>
    <w:p w14:paraId="20E9143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erro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"Semaphores doesn't create");</w:t>
      </w:r>
    </w:p>
    <w:p w14:paraId="28B8D3D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55A323B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E9CEF3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unlink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"/calc");</w:t>
      </w:r>
    </w:p>
    <w:p w14:paraId="159176A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id_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0882D47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ork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1EB31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&lt; 0) {</w:t>
      </w:r>
    </w:p>
    <w:p w14:paraId="1AC9B14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Can't create process\n", 22);</w:t>
      </w:r>
    </w:p>
    <w:p w14:paraId="46A3D46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 else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&gt; 0) {</w:t>
      </w:r>
    </w:p>
    <w:p w14:paraId="16184FC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100)) {</w:t>
      </w:r>
    </w:p>
    <w:p w14:paraId="3DBA6A4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parsed = parser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38AFFF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printf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_in_m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%d %d %s",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parsed-&gt;path);</w:t>
      </w:r>
    </w:p>
    <w:p w14:paraId="768AF4C8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3) {</w:t>
      </w:r>
    </w:p>
    <w:p w14:paraId="4BDD8A2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0;</w:t>
      </w:r>
    </w:p>
    <w:p w14:paraId="0D08D60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0698D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&lt; 100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321431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= '\0';</w:t>
      </w:r>
    </w:p>
    <w:p w14:paraId="6E17E04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033D7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pos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calc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58B61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E4EB0B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pos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calc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DDB82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close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EE133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1F652D6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8AC5B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while (1) {</w:t>
      </w:r>
    </w:p>
    <w:p w14:paraId="71D0EC4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wai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calc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045878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queue *q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C2F24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scanf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_in_m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%d %d %32s", &amp;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&amp;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parsed-&gt;path);</w:t>
      </w:r>
    </w:p>
    <w:p w14:paraId="5DD62D7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int k = 0;</w:t>
      </w:r>
    </w:p>
    <w:p w14:paraId="7C9A2E2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parsed-&gt;path[k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= '\0') {</w:t>
      </w:r>
    </w:p>
    <w:p w14:paraId="41EA644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ush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q, parsed-&gt;path[k]);</w:t>
      </w:r>
    </w:p>
    <w:p w14:paraId="5816531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k++;</w:t>
      </w:r>
    </w:p>
    <w:p w14:paraId="6B7F260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E3822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_siz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q) == 0) {</w:t>
      </w:r>
    </w:p>
    <w:p w14:paraId="3E044238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ush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q, '\0');</w:t>
      </w:r>
    </w:p>
    <w:p w14:paraId="446D3F7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28083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3) {</w:t>
      </w:r>
    </w:p>
    <w:p w14:paraId="50CF7C2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0;</w:t>
      </w:r>
    </w:p>
    <w:p w14:paraId="42DB703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2) {</w:t>
      </w:r>
    </w:p>
    <w:p w14:paraId="776BB0D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est == NULL) {</w:t>
      </w:r>
    </w:p>
    <w:p w14:paraId="796CD67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while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_siz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q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) !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= 0) {</w:t>
      </w:r>
    </w:p>
    <w:p w14:paraId="5F6B83E4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5A59AE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5A59AE">
        <w:rPr>
          <w:rFonts w:ascii="Times New Roman" w:hAnsi="Times New Roman" w:cs="Times New Roman"/>
          <w:sz w:val="28"/>
          <w:szCs w:val="28"/>
        </w:rPr>
        <w:t>(q);</w:t>
      </w:r>
    </w:p>
    <w:p w14:paraId="3AAFAFC0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</w:rPr>
      </w:pPr>
      <w:r w:rsidRPr="005A59AE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00F61E2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test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ode_creat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EEDFD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est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s_roo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30DD448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{</w:t>
      </w:r>
    </w:p>
    <w:p w14:paraId="7495B4B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&amp;test,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q);</w:t>
      </w:r>
    </w:p>
    <w:p w14:paraId="2E435D6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962E87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1) {</w:t>
      </w:r>
    </w:p>
    <w:p w14:paraId="127C47D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* f =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arch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&amp;test, q);</w:t>
      </w:r>
    </w:p>
    <w:p w14:paraId="44DBCDB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est == NULL) {</w:t>
      </w:r>
    </w:p>
    <w:p w14:paraId="3F6F55B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empty tree\n", 11);</w:t>
      </w:r>
    </w:p>
    <w:p w14:paraId="2D3954A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if ((*f) == NULL) {</w:t>
      </w:r>
    </w:p>
    <w:p w14:paraId="0B727E5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its root\n", 9);</w:t>
      </w:r>
    </w:p>
    <w:p w14:paraId="42649A8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rmv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&amp;test);</w:t>
      </w:r>
    </w:p>
    <w:p w14:paraId="28881FB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{</w:t>
      </w:r>
    </w:p>
    <w:p w14:paraId="09360CB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rmv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14:paraId="7993BD9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3DE6C7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0) {</w:t>
      </w:r>
    </w:p>
    <w:p w14:paraId="76F47DE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est == NULL) {</w:t>
      </w:r>
    </w:p>
    <w:p w14:paraId="1C8FE5B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empty tree\n", 11);</w:t>
      </w:r>
    </w:p>
    <w:p w14:paraId="576D21D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{</w:t>
      </w:r>
    </w:p>
    <w:p w14:paraId="10B8B01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ree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test, 0);</w:t>
      </w:r>
    </w:p>
    <w:p w14:paraId="1849356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B92ADB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-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2){</w:t>
      </w:r>
      <w:proofErr w:type="gramEnd"/>
    </w:p>
    <w:p w14:paraId="551E7A7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invalid value\n", 14);</w:t>
      </w:r>
    </w:p>
    <w:p w14:paraId="0D4D7AF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-1) {</w:t>
      </w:r>
    </w:p>
    <w:p w14:paraId="7073AEC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invalid path\n", 13);</w:t>
      </w:r>
    </w:p>
    <w:p w14:paraId="2105AA1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-777) {</w:t>
      </w:r>
    </w:p>
    <w:p w14:paraId="715C0AD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invalid command\n", 16);</w:t>
      </w:r>
    </w:p>
    <w:p w14:paraId="731931B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96639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_destroy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q);</w:t>
      </w:r>
    </w:p>
    <w:p w14:paraId="2C77BE1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lseek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0, SEEK_SET);</w:t>
      </w:r>
    </w:p>
    <w:p w14:paraId="08C5876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", 100);</w:t>
      </w:r>
    </w:p>
    <w:p w14:paraId="1CE9241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71B12E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clos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calc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B0DB6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_in_m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100);</w:t>
      </w:r>
    </w:p>
    <w:p w14:paraId="2FDD835D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59AE">
        <w:rPr>
          <w:rFonts w:ascii="Times New Roman" w:hAnsi="Times New Roman" w:cs="Times New Roman"/>
          <w:sz w:val="28"/>
          <w:szCs w:val="28"/>
        </w:rPr>
        <w:t>lseek</w:t>
      </w:r>
      <w:proofErr w:type="spellEnd"/>
      <w:r w:rsidRPr="005A59A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A59AE">
        <w:rPr>
          <w:rFonts w:ascii="Times New Roman" w:hAnsi="Times New Roman" w:cs="Times New Roman"/>
          <w:sz w:val="28"/>
          <w:szCs w:val="28"/>
        </w:rPr>
        <w:t>fd</w:t>
      </w:r>
      <w:proofErr w:type="spellEnd"/>
      <w:r w:rsidRPr="005A59AE">
        <w:rPr>
          <w:rFonts w:ascii="Times New Roman" w:hAnsi="Times New Roman" w:cs="Times New Roman"/>
          <w:sz w:val="28"/>
          <w:szCs w:val="28"/>
        </w:rPr>
        <w:t>, 0, SEEK_SET);</w:t>
      </w:r>
    </w:p>
    <w:p w14:paraId="6005602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", 100);</w:t>
      </w:r>
    </w:p>
    <w:p w14:paraId="49476C9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close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1D0F2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DB3D8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3CC4CE72" w14:textId="6AD3851B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</w:rPr>
      </w:pPr>
      <w:r w:rsidRPr="005A59AE">
        <w:rPr>
          <w:rFonts w:ascii="Times New Roman" w:hAnsi="Times New Roman" w:cs="Times New Roman"/>
          <w:sz w:val="28"/>
          <w:szCs w:val="28"/>
        </w:rPr>
        <w:t>}</w:t>
      </w:r>
    </w:p>
    <w:p w14:paraId="1E9A5FB3" w14:textId="77777777" w:rsidR="00CE13FC" w:rsidRDefault="00CE13FC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691FC" w14:textId="77777777" w:rsidR="00CE13FC" w:rsidRDefault="00CE13FC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DCACC" w14:textId="460B20FB" w:rsidR="00CE13FC" w:rsidRDefault="00CE13FC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работы</w:t>
      </w:r>
    </w:p>
    <w:p w14:paraId="4E2021EC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ilya@DESKTOP-TUSAG1B:/mnt/d/Study/Labs2course/os_lab_1/src/cmake-build-debug$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 -T -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/OS_lab4 cat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ain.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 | tail</w:t>
      </w:r>
    </w:p>
    <w:p w14:paraId="41C24BCD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d9350b4e37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xecv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"./OS_lab4", ["./OS_lab4", "cat", "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ain.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], 0x7fffc2efbf40 /* 19 vars */) = 0 &lt;0.205473&gt;</w:t>
      </w:r>
    </w:p>
    <w:p w14:paraId="55E2D4FB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bec9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brk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NULL)            = 0x7fffe7a57000 &lt;0.000046&gt;</w:t>
      </w:r>
    </w:p>
    <w:p w14:paraId="7A119565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0f7d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access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"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ld.so.nohwc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F_OK) = -1 ENOENT (No such file or directory) &lt;0.000159&gt;</w:t>
      </w:r>
    </w:p>
    <w:p w14:paraId="0F9D3955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e27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access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"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ld.so.preload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R_OK) = -1 ENOENT (No such file or directory) &lt;0.000070&gt;</w:t>
      </w:r>
    </w:p>
    <w:p w14:paraId="1DAD2C40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cdd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AT_FDCWD, "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ld.so.cach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O_RDONLY|O_CLOEXEC) = 3 &lt;0.000099&gt;</w:t>
      </w:r>
    </w:p>
    <w:p w14:paraId="178759D6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c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, {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mod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=S_IFREG|0644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siz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=67794, ...}) = 0 &lt;0.000046&gt;</w:t>
      </w:r>
    </w:p>
    <w:p w14:paraId="3E8E1E44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NULL, 67794, PROT_READ, MAP_PRIVATE, 3, 0) = 0x7f11e7238000 &lt;0.000110&gt;</w:t>
      </w:r>
    </w:p>
    <w:p w14:paraId="6D2BE108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00007f11e701ced7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)             = 0 &lt;0.000037&gt;</w:t>
      </w:r>
    </w:p>
    <w:p w14:paraId="4764D0F0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8139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access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"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ld.so.nohwc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F_OK) = -1 ENOENT (No such file or directory) &lt;0.000113&gt;</w:t>
      </w:r>
    </w:p>
    <w:p w14:paraId="01B069B9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cdd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AT_FDCWD, "/lib/x86_64-linux-gnu/libpthread.so.0", O_RDONLY|O_CLOEXEC) = 3 &lt;0.000184&gt;</w:t>
      </w:r>
    </w:p>
    <w:p w14:paraId="67D48C36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da4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, "\177ELF\2\1\1\0\0\0\0\0\0\0\0\0\3\0&gt;\0\1\0\0\0000b\0\0\0\0\0\0"..., 832) = 832 &lt;0.000035&gt;</w:t>
      </w:r>
    </w:p>
    <w:p w14:paraId="6013E1B0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c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, {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mod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=S_IFREG|0755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siz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=144976, ...}) = 0 &lt;0.000025&gt;</w:t>
      </w:r>
    </w:p>
    <w:p w14:paraId="75C60742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NULL, 8192, PROT_READ|PROT_WRITE, MAP_PRIVATE|MAP_ANONYMOUS, -1, 0) = 0x7f11e7230000 &lt;0.000035&gt;</w:t>
      </w:r>
    </w:p>
    <w:p w14:paraId="49116583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NULL, 2221184, PROT_READ|PROT_EXEC, MAP_PRIVATE|MAP_DENYWRITE, 3, 0) = 0x7f11e6de0000 &lt;0.000107&gt;</w:t>
      </w:r>
    </w:p>
    <w:p w14:paraId="3B703A37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f7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dfa000, 2093056, PROT_NONE) = 0 &lt;0.000032&gt;</w:t>
      </w:r>
    </w:p>
    <w:p w14:paraId="5B7631D6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ff9000, 8192, PROT_READ|PROT_WRITE, MAP_PRIVATE|MAP_FIXED|MAP_DENYWRITE, 3, 0x19000) = 0x7f11e6ff9000 &lt;0.000091&gt;</w:t>
      </w:r>
    </w:p>
    <w:p w14:paraId="6062C11F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ffb000, 13440, PROT_READ|PROT_WRITE, MAP_PRIVATE|MAP_FIXED|MAP_ANONYMOUS, -1, 0) = 0x7f11e6ffb000 &lt;0.000040&gt;</w:t>
      </w:r>
    </w:p>
    <w:p w14:paraId="4797AF0F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ed7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)             = 0 &lt;0.000126&gt;</w:t>
      </w:r>
    </w:p>
    <w:p w14:paraId="2123A266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8139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access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"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ld.so.nohwc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F_OK) = -1 ENOENT (No such file or directory) &lt;0.000180&gt;</w:t>
      </w:r>
    </w:p>
    <w:p w14:paraId="6F19F5A0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00007f11e701ccdd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AT_FDCWD, "/lib/x86_64-linux-gnu/libc.so.6", O_RDONLY|O_CLOEXEC) = 3 &lt;0.000344&gt;</w:t>
      </w:r>
    </w:p>
    <w:p w14:paraId="51F0DB68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da4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, "\177ELF\2\1\1\3\0\0\0\0\0\0\0\0\3\0&gt;\0\1\0\0\0\260\34\2\0\0\0\0\0"..., 832) = 832 &lt;0.000085&gt;</w:t>
      </w:r>
    </w:p>
    <w:p w14:paraId="201E0E5C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c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, {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mod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=S_IFREG|0755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siz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=2030544, ...}) = 0 &lt;0.000043&gt;</w:t>
      </w:r>
    </w:p>
    <w:p w14:paraId="3C199047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NULL, 4131552, PROT_READ|PROT_EXEC, MAP_PRIVATE|MAP_DENYWRITE, 3, 0) = 0x7f11e69e0000 &lt;0.000222&gt;</w:t>
      </w:r>
    </w:p>
    <w:p w14:paraId="3BC0B7C1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f7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bc7000, 2097152, PROT_NONE) = 0 &lt;0.000051&gt;</w:t>
      </w:r>
    </w:p>
    <w:p w14:paraId="6B563749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dc7000, 24576, PROT_READ|PROT_WRITE, MAP_PRIVATE|MAP_FIXED|MAP_DENYWRITE, 3, 0x1e7000) = 0x7f11e6dc7000 &lt;0.000156&gt;</w:t>
      </w:r>
    </w:p>
    <w:p w14:paraId="6593D2FE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dcd000, 15072, PROT_READ|PROT_WRITE, MAP_PRIVATE|MAP_FIXED|MAP_ANONYMOUS, -1, 0) = 0x7f11e6dcd000 &lt;0.000057&gt;</w:t>
      </w:r>
    </w:p>
    <w:p w14:paraId="731254A1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ed7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)             = 0 &lt;0.000106&gt;</w:t>
      </w:r>
    </w:p>
    <w:p w14:paraId="21459615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NULL, 12288, PROT_READ|PROT_WRITE, MAP_PRIVATE|MAP_ANONYMOUS, -1, 0) = 0x7f11e7220000 &lt;0.000066&gt;</w:t>
      </w:r>
    </w:p>
    <w:p w14:paraId="059B6532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01024]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arch_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prctl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ARCH_SET_FS, 0x7f11e7220740) = 0 &lt;0.000024&gt;</w:t>
      </w:r>
    </w:p>
    <w:p w14:paraId="3585E02B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f7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dc7000, 16384, PROT_READ) = 0 &lt;0.000042&gt;</w:t>
      </w:r>
    </w:p>
    <w:p w14:paraId="6BF5A384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00007f11e701cff7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ff9000, 4096, PROT_READ) = 0 &lt;0.000039&gt;</w:t>
      </w:r>
    </w:p>
    <w:p w14:paraId="498EED3F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f7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602000, 4096, PROT_READ) = 0 &lt;0.000038&gt;</w:t>
      </w:r>
    </w:p>
    <w:p w14:paraId="0B30721E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f7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227000, 4096, PROT_READ) = 0 &lt;0.000035&gt;</w:t>
      </w:r>
    </w:p>
    <w:p w14:paraId="5C968F69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701cfd7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0x7f11e7238000, 67794) = 0 &lt;0.000134&gt;</w:t>
      </w:r>
    </w:p>
    <w:p w14:paraId="170896EC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e5eb5]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et_tid_address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0x7f11e7220a10) = 190 &lt;0.000026&gt;</w:t>
      </w:r>
    </w:p>
    <w:p w14:paraId="3F92A52A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e5f17]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et_robust_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0x7f11e7220a20, 24) = 0 &lt;0.000023&gt;</w:t>
      </w:r>
    </w:p>
    <w:p w14:paraId="77D71665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f295d]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rt_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igaction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SIGRTMIN, {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handler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0x7f11e6de5cb0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mask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[]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flags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SA_RESTORER|SA_SIGINFO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restorer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=0x7f11e6df2890}, NULL, 8) = 0 &lt;0.000022&gt;</w:t>
      </w:r>
    </w:p>
    <w:p w14:paraId="11830E3D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f295d]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rt_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igaction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SIGRT_1, {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handler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0x7f11e6de5d50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mask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[]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flags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SA_RESTORER|SA_RESTART|SA_SIGINFO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restorer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=0x7f11e6df2890}, NULL, 8) = 0 &lt;0.000023&gt;</w:t>
      </w:r>
    </w:p>
    <w:p w14:paraId="6BC60337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e5ff3]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rt_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igprocmask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SIG_UNBLOCK, [RTMIN RT_1], NULL, 8) = 0 &lt;0.000022&gt;</w:t>
      </w:r>
    </w:p>
    <w:p w14:paraId="267632A5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>[00007f11e6af5fa0] prlimit64(0, RLIMIT_STACK, NULL, {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rlim_cur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8192*1024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rlim_max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=8192*1024}) = 0 &lt;0.000014&gt;</w:t>
      </w:r>
    </w:p>
    <w:p w14:paraId="1F819984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af64b9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brk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NULL)            = 0x7fffe7a57000 &lt;0.000014&gt;</w:t>
      </w:r>
    </w:p>
    <w:p w14:paraId="49EB31EC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af64b9]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brk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0x7fffe7a78000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)  =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 0x7fffe7a78000 &lt;0.000055&gt;</w:t>
      </w:r>
    </w:p>
    <w:p w14:paraId="5EE703D3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fff0554519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gettimeofday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tv_sec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1582616029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tv_usec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=669971}, NULL) = 0 &lt;0.000032&gt;</w:t>
      </w:r>
    </w:p>
    <w:p w14:paraId="5F8A8E5E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ac58e7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getpid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)             = 190 &lt;0.000016&gt;</w:t>
      </w:r>
    </w:p>
    <w:p w14:paraId="61848862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00007f11e6aefc8e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AT_FDCWD, "/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/tmpf.Cdk524", O_RDWR|O_CREAT|O_EXCL, 0600) = 3 &lt;0.000514&gt;</w:t>
      </w:r>
    </w:p>
    <w:p w14:paraId="34710872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>[00007f11e6af1d47] unlink("/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tmpf.Cdk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524") = 0 &lt;0.000980&gt;</w:t>
      </w:r>
    </w:p>
    <w:p w14:paraId="6F5DC604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f1281] 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3, "                                "..., 100) = 100 &lt;0.000133&gt;</w:t>
      </w:r>
    </w:p>
    <w:p w14:paraId="7B828807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f1b57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lseek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3, 100, SEEK_END) = 200 &lt;0.000026&gt;</w:t>
      </w:r>
    </w:p>
    <w:p w14:paraId="59A9690E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f1281] 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3, "\0", 1)    = 1 &lt;0.000072&gt;</w:t>
      </w:r>
    </w:p>
    <w:p w14:paraId="5330294F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aef7c3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3, {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t_mode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S_IFREG|0600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t_size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=201, ...}) = 0 &lt;0.000025&gt;</w:t>
      </w:r>
    </w:p>
    <w:p w14:paraId="79AD92C3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afba13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NULL, 201, PROT_READ|PROT_WRITE, MAP_SHARED, 3, 0) = 0x7f11e7248000 &lt;0.000099&gt;</w:t>
      </w:r>
    </w:p>
    <w:p w14:paraId="12E44598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aef977]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tatfs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"/dev/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/", {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type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TMPFS_MAGIC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bsize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4096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blocks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38399999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bfree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9346316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bavail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9346316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files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999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ffree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1000000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fsid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[1, 0]}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namelen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255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frsize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4096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flags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=ST_VALID|ST_NOSUID|ST_NODEV|ST_NOATIME}) = 0 &lt;0.000153&gt;</w:t>
      </w:r>
    </w:p>
    <w:p w14:paraId="5A4E8A58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ef84e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0x7f11e6ffe370, FUTEX_WAKE_PRIVATE, 2147483647) = 0 &lt;0.000014&gt;</w:t>
      </w:r>
    </w:p>
    <w:p w14:paraId="121E3FAB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f1d2b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AT_FDCWD, "/dev/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em.calc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", O_RDWR|O_NOFOLLOW) = -1 ENOENT (No such file or directory) &lt;0.000216&gt;</w:t>
      </w:r>
    </w:p>
    <w:p w14:paraId="2D7D339A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3FC">
        <w:rPr>
          <w:rFonts w:ascii="Times New Roman" w:hAnsi="Times New Roman" w:cs="Times New Roman"/>
          <w:sz w:val="28"/>
          <w:szCs w:val="28"/>
        </w:rPr>
        <w:t xml:space="preserve">[00007f11e6ac58e7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</w:rPr>
        <w:t>getpid</w:t>
      </w:r>
      <w:proofErr w:type="spellEnd"/>
      <w:r w:rsidRPr="00CE13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</w:rPr>
        <w:t>)             = 190 &lt;0.000014&gt;</w:t>
      </w:r>
    </w:p>
    <w:p w14:paraId="3731626E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aef815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lst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"/dev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doGDcd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0x7ffff0363940) = -1 ENOENT (No such file or directory) &lt;0.000154&gt;</w:t>
      </w:r>
    </w:p>
    <w:p w14:paraId="7C99D45F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d2b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AT_FDCWD, "/dev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doGDcd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O_RDWR|O_CREAT|O_EXCL, 01411) = 4 &lt;0.000494&gt;</w:t>
      </w:r>
    </w:p>
    <w:p w14:paraId="34754C7B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00007f11e6df1281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4, "\0\0\0\0\0\0\0\0\200\0\0\0\21\177\0\0\0\0\0\0\0\0\0\0\0\0\0\0\0\0\0\0", 32) = 32 &lt;0.000121&gt;</w:t>
      </w:r>
    </w:p>
    <w:p w14:paraId="1303C9DA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afba1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NULL, 32, PROT_READ|PROT_WRITE, MAP_SHARED, 4, 0) = 0x7f11e7247000 &lt;0.000137&gt;</w:t>
      </w:r>
    </w:p>
    <w:p w14:paraId="13636865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af1c27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link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"/dev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doGDcd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"/dev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em.cal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) = 0 &lt;0.004898&gt;</w:t>
      </w:r>
    </w:p>
    <w:p w14:paraId="67A8A702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aef7c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4, {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mod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=S_IFREG|S_ISVTX|0411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siz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=32, ...}) = 0 &lt;0.000057&gt;</w:t>
      </w:r>
    </w:p>
    <w:p w14:paraId="4C1BDA08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[00007f11e6af1d47] unlink("/dev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doGDcd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) = 0 &lt;0.001076&gt;</w:t>
      </w:r>
    </w:p>
    <w:p w14:paraId="63884ABB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421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4)             = 0 &lt;0.000018&gt;</w:t>
      </w:r>
    </w:p>
    <w:p w14:paraId="7EA7E25D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[00007f11e6af1d47] unlink("/dev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em.cal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) = 0 &lt;0.000851&gt;</w:t>
      </w:r>
    </w:p>
    <w:p w14:paraId="09A40259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ac4b1c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clone(</w:t>
      </w:r>
      <w:proofErr w:type="spellStart"/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child_stack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=NULL, flags=CLONE_CHILD_CLEARTID|CLONE_CHILD_SETTID|SIGCHLD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child_tidptr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=0x7f11e7220a10) = 191 &lt;0.009969&gt;</w:t>
      </w:r>
    </w:p>
    <w:p w14:paraId="73FACDD8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34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, add s 3434</w:t>
      </w:r>
    </w:p>
    <w:p w14:paraId="77B7DC8A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"add s 3434\n", 100) = 11 &lt;400.557512&gt;</w:t>
      </w:r>
    </w:p>
    <w:p w14:paraId="63948AC0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0ab4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247000, FUTEX_WAKE, 1) = 1 &lt;0.000019&gt;</w:t>
      </w:r>
    </w:p>
    <w:p w14:paraId="549BC1E3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34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prt</w:t>
      </w:r>
      <w:proofErr w:type="spellEnd"/>
    </w:p>
    <w:p w14:paraId="766A0F02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pr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\n", 100) = 4 &lt;7.517719&gt;</w:t>
      </w:r>
    </w:p>
    <w:p w14:paraId="5DCEAEFE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0ab4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247000, FUTEX_WAKE, 1) = 1 &lt;0.000029&gt;</w:t>
      </w:r>
    </w:p>
    <w:p w14:paraId="5D1C3C6F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34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,</w:t>
      </w:r>
    </w:p>
    <w:p w14:paraId="1F475953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"\n", 100)   = 1 &lt;0.886412&gt;</w:t>
      </w:r>
    </w:p>
    <w:p w14:paraId="0F3A8751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0ab4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247000, FUTEX_WAKE, 1) = 1 &lt;0.000022&gt;</w:t>
      </w:r>
    </w:p>
    <w:p w14:paraId="5365F0D0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00007f11e6df134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, add s 22</w:t>
      </w:r>
    </w:p>
    <w:p w14:paraId="08D432DC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"add s 22\n", 100) = 9 &lt;6.478158&gt;</w:t>
      </w:r>
    </w:p>
    <w:p w14:paraId="4FAFC67C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0ab4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247000, FUTEX_WAKE, 1) = 1 &lt;0.000019&gt;</w:t>
      </w:r>
    </w:p>
    <w:p w14:paraId="255E7577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34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, add sb 9</w:t>
      </w:r>
    </w:p>
    <w:p w14:paraId="33CD17B8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"add sb 9\n", 100) = 9 &lt;3.390076&gt;</w:t>
      </w:r>
    </w:p>
    <w:p w14:paraId="5E13BE3E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0ab4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247000, FUTEX_WAKE, 1) = 1 &lt;0.000022&gt;</w:t>
      </w:r>
    </w:p>
    <w:p w14:paraId="3676268B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34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prt</w:t>
      </w:r>
      <w:proofErr w:type="spellEnd"/>
    </w:p>
    <w:p w14:paraId="6DB16A0D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pr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\n", 100) = 4 &lt;1.190316&gt;</w:t>
      </w:r>
    </w:p>
    <w:p w14:paraId="4A3E6078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0ab4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247000, FUTEX_WAKE, 1) = 1 &lt;0.000038&gt;</w:t>
      </w:r>
    </w:p>
    <w:p w14:paraId="5607BD39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34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</w:p>
    <w:p w14:paraId="01F3278D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\n", 100) = 4 &lt;11.542125&gt;</w:t>
      </w:r>
    </w:p>
    <w:p w14:paraId="6840F8A7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3FC">
        <w:rPr>
          <w:rFonts w:ascii="Times New Roman" w:hAnsi="Times New Roman" w:cs="Times New Roman"/>
          <w:sz w:val="28"/>
          <w:szCs w:val="28"/>
        </w:rPr>
        <w:t xml:space="preserve">[00007f11e6ac4e06] </w:t>
      </w:r>
      <w:proofErr w:type="spellStart"/>
      <w:r w:rsidRPr="00CE13FC">
        <w:rPr>
          <w:rFonts w:ascii="Times New Roman" w:hAnsi="Times New Roman" w:cs="Times New Roman"/>
          <w:sz w:val="28"/>
          <w:szCs w:val="28"/>
        </w:rPr>
        <w:t>exit_</w:t>
      </w:r>
      <w:proofErr w:type="gramStart"/>
      <w:r w:rsidRPr="00CE13F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CE13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</w:rPr>
        <w:t>0)        = ?</w:t>
      </w:r>
    </w:p>
    <w:p w14:paraId="33FD15D3" w14:textId="1F9013DC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3FC">
        <w:rPr>
          <w:rFonts w:ascii="Times New Roman" w:hAnsi="Times New Roman" w:cs="Times New Roman"/>
          <w:sz w:val="28"/>
          <w:szCs w:val="28"/>
        </w:rPr>
        <w:t xml:space="preserve">[????????????????] +++ </w:t>
      </w:r>
      <w:proofErr w:type="spellStart"/>
      <w:r w:rsidRPr="00CE13FC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CE1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3F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CE13FC">
        <w:rPr>
          <w:rFonts w:ascii="Times New Roman" w:hAnsi="Times New Roman" w:cs="Times New Roman"/>
          <w:sz w:val="28"/>
          <w:szCs w:val="28"/>
        </w:rPr>
        <w:t xml:space="preserve"> 0 +++</w:t>
      </w:r>
    </w:p>
    <w:p w14:paraId="3D4782F6" w14:textId="259B5738" w:rsidR="008B39BE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1788D66" w14:textId="25EBFDF3" w:rsidR="001F6F05" w:rsidRPr="00E42CB5" w:rsidRDefault="00C00274" w:rsidP="002D1A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л навыки работы с</w:t>
      </w:r>
      <w:r w:rsidR="001F6F05">
        <w:rPr>
          <w:rFonts w:ascii="Times New Roman" w:hAnsi="Times New Roman" w:cs="Times New Roman"/>
          <w:sz w:val="28"/>
          <w:szCs w:val="28"/>
        </w:rPr>
        <w:t xml:space="preserve"> </w:t>
      </w:r>
      <w:r w:rsidR="00E217E2">
        <w:rPr>
          <w:rFonts w:ascii="Times New Roman" w:hAnsi="Times New Roman" w:cs="Times New Roman"/>
          <w:sz w:val="28"/>
          <w:szCs w:val="28"/>
        </w:rPr>
        <w:t xml:space="preserve">утилитой </w:t>
      </w:r>
      <w:proofErr w:type="spellStart"/>
      <w:r w:rsidR="00E217E2"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 w:rsidR="00E217E2" w:rsidRPr="00E217E2">
        <w:rPr>
          <w:rFonts w:ascii="Times New Roman" w:hAnsi="Times New Roman" w:cs="Times New Roman"/>
          <w:sz w:val="28"/>
          <w:szCs w:val="28"/>
        </w:rPr>
        <w:t xml:space="preserve"> </w:t>
      </w:r>
      <w:r w:rsidR="00E217E2">
        <w:rPr>
          <w:rFonts w:ascii="Times New Roman" w:hAnsi="Times New Roman" w:cs="Times New Roman"/>
          <w:sz w:val="28"/>
          <w:szCs w:val="28"/>
        </w:rPr>
        <w:t>и провел диагностику ранее выполненной лабораторной работы</w:t>
      </w:r>
      <w:r w:rsidR="00CC325A" w:rsidRPr="00CC325A">
        <w:rPr>
          <w:rFonts w:ascii="Times New Roman" w:hAnsi="Times New Roman" w:cs="Times New Roman"/>
          <w:sz w:val="28"/>
          <w:szCs w:val="28"/>
        </w:rPr>
        <w:t xml:space="preserve"> </w:t>
      </w:r>
      <w:r w:rsidR="00E42CB5" w:rsidRPr="00E42CB5">
        <w:rPr>
          <w:rFonts w:ascii="Times New Roman" w:hAnsi="Times New Roman" w:cs="Times New Roman"/>
          <w:sz w:val="28"/>
          <w:szCs w:val="28"/>
        </w:rPr>
        <w:t>(</w:t>
      </w:r>
      <w:r w:rsidR="00E42CB5">
        <w:rPr>
          <w:rFonts w:ascii="Times New Roman" w:hAnsi="Times New Roman" w:cs="Times New Roman"/>
          <w:sz w:val="28"/>
          <w:szCs w:val="28"/>
        </w:rPr>
        <w:t>рассмотрел системные вызовы</w:t>
      </w:r>
      <w:r w:rsidR="00F90614" w:rsidRPr="00F90614">
        <w:rPr>
          <w:rFonts w:ascii="Times New Roman" w:hAnsi="Times New Roman" w:cs="Times New Roman"/>
          <w:sz w:val="28"/>
          <w:szCs w:val="28"/>
        </w:rPr>
        <w:t>,</w:t>
      </w:r>
      <w:r w:rsidR="00E42CB5">
        <w:rPr>
          <w:rFonts w:ascii="Times New Roman" w:hAnsi="Times New Roman" w:cs="Times New Roman"/>
          <w:sz w:val="28"/>
          <w:szCs w:val="28"/>
        </w:rPr>
        <w:t xml:space="preserve"> используемые программой</w:t>
      </w:r>
      <w:r w:rsidR="00E42CB5" w:rsidRPr="00E42CB5">
        <w:rPr>
          <w:rFonts w:ascii="Times New Roman" w:hAnsi="Times New Roman" w:cs="Times New Roman"/>
          <w:sz w:val="28"/>
          <w:szCs w:val="28"/>
        </w:rPr>
        <w:t>).</w:t>
      </w:r>
    </w:p>
    <w:p w14:paraId="7B77E5AA" w14:textId="41B112FD" w:rsidR="008B39BE" w:rsidRPr="001F6F05" w:rsidRDefault="008B39BE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39BE" w:rsidRPr="001F6F05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8B68D" w14:textId="77777777" w:rsidR="00320204" w:rsidRDefault="00320204" w:rsidP="006C1B02">
      <w:pPr>
        <w:spacing w:after="0" w:line="240" w:lineRule="auto"/>
      </w:pPr>
      <w:r>
        <w:separator/>
      </w:r>
    </w:p>
  </w:endnote>
  <w:endnote w:type="continuationSeparator" w:id="0">
    <w:p w14:paraId="1C8073EA" w14:textId="77777777" w:rsidR="00320204" w:rsidRDefault="00320204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04CA4" w14:textId="77777777" w:rsidR="00320204" w:rsidRDefault="00320204" w:rsidP="006C1B02">
      <w:pPr>
        <w:spacing w:after="0" w:line="240" w:lineRule="auto"/>
      </w:pPr>
      <w:r>
        <w:separator/>
      </w:r>
    </w:p>
  </w:footnote>
  <w:footnote w:type="continuationSeparator" w:id="0">
    <w:p w14:paraId="3F4ED31C" w14:textId="77777777" w:rsidR="00320204" w:rsidRDefault="00320204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569548D"/>
    <w:multiLevelType w:val="hybridMultilevel"/>
    <w:tmpl w:val="CA70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2D58483A"/>
    <w:multiLevelType w:val="hybridMultilevel"/>
    <w:tmpl w:val="552C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94D75"/>
    <w:multiLevelType w:val="multilevel"/>
    <w:tmpl w:val="70666C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3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4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02"/>
    <w:rsid w:val="000068F6"/>
    <w:rsid w:val="0002588F"/>
    <w:rsid w:val="000803C0"/>
    <w:rsid w:val="000B7337"/>
    <w:rsid w:val="000C6FD1"/>
    <w:rsid w:val="000E19FD"/>
    <w:rsid w:val="00105DE2"/>
    <w:rsid w:val="0016089C"/>
    <w:rsid w:val="00172C3B"/>
    <w:rsid w:val="001F6F05"/>
    <w:rsid w:val="00215A24"/>
    <w:rsid w:val="002B06F8"/>
    <w:rsid w:val="002D1A52"/>
    <w:rsid w:val="002F143E"/>
    <w:rsid w:val="002F5E5C"/>
    <w:rsid w:val="0031385F"/>
    <w:rsid w:val="00320204"/>
    <w:rsid w:val="00365B78"/>
    <w:rsid w:val="00386726"/>
    <w:rsid w:val="003952F7"/>
    <w:rsid w:val="003B133C"/>
    <w:rsid w:val="003B2EDD"/>
    <w:rsid w:val="003C267A"/>
    <w:rsid w:val="0040293F"/>
    <w:rsid w:val="0040771F"/>
    <w:rsid w:val="0041141C"/>
    <w:rsid w:val="004201DE"/>
    <w:rsid w:val="00465CA6"/>
    <w:rsid w:val="0048637E"/>
    <w:rsid w:val="004B5768"/>
    <w:rsid w:val="004F7325"/>
    <w:rsid w:val="005066C9"/>
    <w:rsid w:val="005068FF"/>
    <w:rsid w:val="00512ACF"/>
    <w:rsid w:val="005350D1"/>
    <w:rsid w:val="00582EA5"/>
    <w:rsid w:val="005A4AAD"/>
    <w:rsid w:val="005A523A"/>
    <w:rsid w:val="005A59AE"/>
    <w:rsid w:val="006118B1"/>
    <w:rsid w:val="00645344"/>
    <w:rsid w:val="0068509C"/>
    <w:rsid w:val="00686601"/>
    <w:rsid w:val="006C1B02"/>
    <w:rsid w:val="006F5E2D"/>
    <w:rsid w:val="00744FC7"/>
    <w:rsid w:val="0079449C"/>
    <w:rsid w:val="007D71A3"/>
    <w:rsid w:val="00804037"/>
    <w:rsid w:val="00827A9A"/>
    <w:rsid w:val="00844550"/>
    <w:rsid w:val="008A34DD"/>
    <w:rsid w:val="008B39BE"/>
    <w:rsid w:val="008C57A6"/>
    <w:rsid w:val="008D1F41"/>
    <w:rsid w:val="008D5C11"/>
    <w:rsid w:val="008F69B4"/>
    <w:rsid w:val="00900FC4"/>
    <w:rsid w:val="009238A8"/>
    <w:rsid w:val="00972ED3"/>
    <w:rsid w:val="009945E3"/>
    <w:rsid w:val="00996FC4"/>
    <w:rsid w:val="009A08AB"/>
    <w:rsid w:val="009C7E40"/>
    <w:rsid w:val="009D2DA6"/>
    <w:rsid w:val="00A5017A"/>
    <w:rsid w:val="00A53A98"/>
    <w:rsid w:val="00A80197"/>
    <w:rsid w:val="00A90C31"/>
    <w:rsid w:val="00AE2770"/>
    <w:rsid w:val="00AF637D"/>
    <w:rsid w:val="00B01AB0"/>
    <w:rsid w:val="00B25DE8"/>
    <w:rsid w:val="00B51B00"/>
    <w:rsid w:val="00B765AB"/>
    <w:rsid w:val="00B81FEE"/>
    <w:rsid w:val="00BA6A3D"/>
    <w:rsid w:val="00C00274"/>
    <w:rsid w:val="00C30EDC"/>
    <w:rsid w:val="00C549AE"/>
    <w:rsid w:val="00C80524"/>
    <w:rsid w:val="00C93BDF"/>
    <w:rsid w:val="00CC325A"/>
    <w:rsid w:val="00CE13FC"/>
    <w:rsid w:val="00CF562D"/>
    <w:rsid w:val="00CF7A51"/>
    <w:rsid w:val="00D460FB"/>
    <w:rsid w:val="00D707FE"/>
    <w:rsid w:val="00D839E2"/>
    <w:rsid w:val="00DB3C3B"/>
    <w:rsid w:val="00E119AD"/>
    <w:rsid w:val="00E217E2"/>
    <w:rsid w:val="00E371B4"/>
    <w:rsid w:val="00E37EE5"/>
    <w:rsid w:val="00E42CB5"/>
    <w:rsid w:val="00E9176E"/>
    <w:rsid w:val="00EA732B"/>
    <w:rsid w:val="00ED11FD"/>
    <w:rsid w:val="00F026B5"/>
    <w:rsid w:val="00F02D87"/>
    <w:rsid w:val="00F06EE6"/>
    <w:rsid w:val="00F1606A"/>
    <w:rsid w:val="00F4290F"/>
    <w:rsid w:val="00F60101"/>
    <w:rsid w:val="00F617B0"/>
    <w:rsid w:val="00F90614"/>
    <w:rsid w:val="00FC490C"/>
    <w:rsid w:val="00FE54B1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A59AE"/>
    <w:pPr>
      <w:suppressAutoHyphens/>
      <w:overflowPunct w:val="0"/>
      <w:autoSpaceDN w:val="0"/>
      <w:spacing w:after="160" w:line="256" w:lineRule="auto"/>
    </w:pPr>
    <w:rPr>
      <w:rFonts w:ascii="Liberation Serif" w:eastAsia="Calibri" w:hAnsi="Liberation Serif" w:cs="DejaVu Sans"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4F5C9-5D95-4384-AFB1-77F759B5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0</Pages>
  <Words>2555</Words>
  <Characters>1456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ilya</cp:lastModifiedBy>
  <cp:revision>23</cp:revision>
  <dcterms:created xsi:type="dcterms:W3CDTF">2019-11-01T18:06:00Z</dcterms:created>
  <dcterms:modified xsi:type="dcterms:W3CDTF">2020-02-25T07:58:00Z</dcterms:modified>
</cp:coreProperties>
</file>